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本  3  千古美文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本  3  千古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78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华经典诵读本  3  千古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